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B0" w:rsidRDefault="006442B0" w:rsidP="006D661D">
      <w:pPr>
        <w:tabs>
          <w:tab w:val="left" w:pos="12049"/>
          <w:tab w:val="left" w:pos="12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788C" w:rsidRPr="00C422C6" w:rsidRDefault="00BB788C" w:rsidP="004E7182">
      <w:pPr>
        <w:tabs>
          <w:tab w:val="left" w:pos="1204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 xml:space="preserve">Расписание электронного обучения с применением дистанционных технологий </w:t>
      </w:r>
    </w:p>
    <w:p w:rsidR="00BB788C" w:rsidRDefault="002B7A03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>11</w:t>
      </w:r>
      <w:proofErr w:type="gramStart"/>
      <w:r w:rsidRPr="00C422C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BB788C" w:rsidRPr="00C422C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422C6" w:rsidRPr="00C422C6" w:rsidRDefault="00C422C6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26666" w:type="dxa"/>
        <w:tblLayout w:type="fixed"/>
        <w:tblLook w:val="04A0" w:firstRow="1" w:lastRow="0" w:firstColumn="1" w:lastColumn="0" w:noHBand="0" w:noVBand="1"/>
      </w:tblPr>
      <w:tblGrid>
        <w:gridCol w:w="831"/>
        <w:gridCol w:w="2353"/>
        <w:gridCol w:w="2399"/>
        <w:gridCol w:w="2680"/>
        <w:gridCol w:w="3518"/>
        <w:gridCol w:w="2977"/>
        <w:gridCol w:w="2977"/>
        <w:gridCol w:w="2977"/>
        <w:gridCol w:w="2977"/>
        <w:gridCol w:w="2977"/>
      </w:tblGrid>
      <w:tr w:rsidR="00BB788C" w:rsidTr="00E246A4">
        <w:trPr>
          <w:gridAfter w:val="4"/>
          <w:wAfter w:w="11908" w:type="dxa"/>
        </w:trPr>
        <w:tc>
          <w:tcPr>
            <w:tcW w:w="83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353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9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80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518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BB788C" w:rsidRPr="00171706" w:rsidRDefault="00BB788C" w:rsidP="00424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BB788C" w:rsidTr="00E246A4">
        <w:trPr>
          <w:gridAfter w:val="4"/>
          <w:wAfter w:w="11908" w:type="dxa"/>
        </w:trPr>
        <w:tc>
          <w:tcPr>
            <w:tcW w:w="14758" w:type="dxa"/>
            <w:gridSpan w:val="6"/>
          </w:tcPr>
          <w:p w:rsidR="00BB788C" w:rsidRPr="00C422C6" w:rsidRDefault="00AB024A" w:rsidP="00424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25</w:t>
            </w:r>
            <w:r w:rsidR="004C3E70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</w:tr>
      <w:tr w:rsidR="00E2730B" w:rsidTr="00E246A4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80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B37913" w:rsidP="004E7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E246A4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80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91015E" w:rsidRDefault="00AB024A" w:rsidP="00F51A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асность фальсификации истории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E246A4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80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D4649E" w:rsidRDefault="00AB024A" w:rsidP="00F51A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ество и человек перед лицом угроз 21 века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E246A4">
        <w:trPr>
          <w:gridAfter w:val="4"/>
          <w:wAfter w:w="11908" w:type="dxa"/>
        </w:trPr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80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663D4C" w:rsidRPr="009E7EF3" w:rsidRDefault="00680C44" w:rsidP="00C83F85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t xml:space="preserve"> </w:t>
            </w:r>
            <w:r w:rsidRPr="009E7EF3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977" w:type="dxa"/>
          </w:tcPr>
          <w:p w:rsidR="00E2730B" w:rsidRPr="000B7001" w:rsidRDefault="006D661D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8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680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B37913" w:rsidRDefault="00B37913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6442B0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353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80" w:type="dxa"/>
          </w:tcPr>
          <w:p w:rsidR="00B37913" w:rsidRPr="0098511F" w:rsidRDefault="00B37913" w:rsidP="00F5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F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B37913" w:rsidRPr="009D4B6B" w:rsidRDefault="006442B0" w:rsidP="00F51A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поведения в природной среде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облем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оиспользования</w:t>
            </w:r>
            <w:proofErr w:type="spellEnd"/>
          </w:p>
        </w:tc>
        <w:tc>
          <w:tcPr>
            <w:tcW w:w="2977" w:type="dxa"/>
          </w:tcPr>
          <w:p w:rsidR="00B37913" w:rsidRPr="00035960" w:rsidRDefault="00B37913" w:rsidP="00F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14758" w:type="dxa"/>
            <w:gridSpan w:val="6"/>
          </w:tcPr>
          <w:p w:rsidR="00B37913" w:rsidRPr="00C422C6" w:rsidRDefault="00AB024A" w:rsidP="00AB02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, 26</w:t>
            </w:r>
            <w:r w:rsidR="00680C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3791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80" w:type="dxa"/>
          </w:tcPr>
          <w:p w:rsidR="00B37913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B37913" w:rsidRPr="006639E5" w:rsidRDefault="00C64D40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«Оптика</w:t>
            </w:r>
            <w:r w:rsidR="00B379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37913" w:rsidRPr="006639E5" w:rsidRDefault="00B37913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804710" w:rsidRPr="0098511F" w:rsidRDefault="00680C44" w:rsidP="00804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к ЕГЭ. Решение заданий по теме «Выполнение и анализ </w:t>
            </w:r>
            <w:proofErr w:type="spellStart"/>
            <w:r>
              <w:rPr>
                <w:sz w:val="28"/>
                <w:szCs w:val="28"/>
              </w:rPr>
              <w:t>просстых</w:t>
            </w:r>
            <w:proofErr w:type="spellEnd"/>
            <w:r>
              <w:rPr>
                <w:sz w:val="28"/>
                <w:szCs w:val="28"/>
              </w:rPr>
              <w:t xml:space="preserve"> алгоритмов. Обработка массивов и матриц».</w:t>
            </w:r>
          </w:p>
          <w:p w:rsidR="00B37913" w:rsidRPr="0098511F" w:rsidRDefault="00B37913" w:rsidP="004E7182">
            <w:pPr>
              <w:tabs>
                <w:tab w:val="left" w:pos="96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7913" w:rsidRPr="00124810" w:rsidRDefault="006D661D" w:rsidP="00124810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9" w:history="1">
              <w:r w:rsidR="00B37913" w:rsidRPr="00124810">
                <w:rPr>
                  <w:rStyle w:val="a4"/>
                  <w:rFonts w:ascii="&amp;quot" w:hAnsi="&amp;quot"/>
                  <w:sz w:val="23"/>
                  <w:szCs w:val="23"/>
                </w:rPr>
                <w:t>http://kpolyakov.spb.ru</w:t>
              </w:r>
            </w:hyperlink>
          </w:p>
          <w:p w:rsidR="00B37913" w:rsidRPr="00124810" w:rsidRDefault="006D661D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37913" w:rsidRPr="0012481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ege.sdamgia.ru/</w:t>
              </w:r>
            </w:hyperlink>
          </w:p>
          <w:p w:rsidR="00B37913" w:rsidRPr="00124810" w:rsidRDefault="006D661D" w:rsidP="00124810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hyperlink r:id="rId11" w:history="1">
              <w:r w:rsidR="00B37913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://.zoom.us</w:t>
              </w:r>
            </w:hyperlink>
          </w:p>
          <w:p w:rsidR="00B37913" w:rsidRPr="00124810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80" w:type="dxa"/>
          </w:tcPr>
          <w:p w:rsidR="00B37913" w:rsidRDefault="00A12137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A12137" w:rsidRDefault="00A12137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518" w:type="dxa"/>
          </w:tcPr>
          <w:p w:rsidR="00B37913" w:rsidRPr="009D4B6B" w:rsidRDefault="00AC1219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9D4B6B">
              <w:rPr>
                <w:rFonts w:ascii="Times New Roman" w:hAnsi="Times New Roman"/>
                <w:sz w:val="28"/>
                <w:szCs w:val="28"/>
              </w:rPr>
              <w:t xml:space="preserve"> Совершенствование навыков </w:t>
            </w:r>
            <w:proofErr w:type="spellStart"/>
            <w:r w:rsidRPr="009D4B6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="008A48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A481C">
              <w:rPr>
                <w:rFonts w:ascii="Times New Roman" w:hAnsi="Times New Roman"/>
                <w:sz w:val="28"/>
                <w:szCs w:val="28"/>
              </w:rPr>
              <w:t>говорние</w:t>
            </w:r>
            <w:proofErr w:type="spellEnd"/>
            <w:r w:rsidR="008A481C">
              <w:rPr>
                <w:rFonts w:ascii="Times New Roman" w:hAnsi="Times New Roman"/>
                <w:sz w:val="28"/>
                <w:szCs w:val="28"/>
              </w:rPr>
              <w:t>. Современное искусство.</w:t>
            </w:r>
          </w:p>
        </w:tc>
        <w:tc>
          <w:tcPr>
            <w:tcW w:w="2977" w:type="dxa"/>
          </w:tcPr>
          <w:p w:rsidR="00B37913" w:rsidRDefault="006D661D" w:rsidP="00124810">
            <w:pPr>
              <w:pStyle w:val="a5"/>
            </w:pPr>
            <w:hyperlink r:id="rId12" w:history="1">
              <w:r w:rsidR="00B37913" w:rsidRPr="00D253F0">
                <w:rPr>
                  <w:rStyle w:val="a4"/>
                  <w:lang w:val="en-US"/>
                </w:rPr>
                <w:t>https</w:t>
              </w:r>
              <w:r w:rsidR="00B37913" w:rsidRPr="00D253F0">
                <w:rPr>
                  <w:rStyle w:val="a4"/>
                </w:rPr>
                <w:t>://</w:t>
              </w:r>
              <w:r w:rsidR="00B37913" w:rsidRPr="00D253F0">
                <w:rPr>
                  <w:rStyle w:val="a4"/>
                  <w:lang w:val="en-US"/>
                </w:rPr>
                <w:t>education</w:t>
              </w:r>
              <w:r w:rsidR="00B37913" w:rsidRPr="00D253F0">
                <w:rPr>
                  <w:rStyle w:val="a4"/>
                </w:rPr>
                <w:t>.</w:t>
              </w:r>
              <w:proofErr w:type="spellStart"/>
              <w:r w:rsidR="00B37913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B37913" w:rsidRPr="00D253F0">
                <w:rPr>
                  <w:rStyle w:val="a4"/>
                </w:rPr>
                <w:t>.</w:t>
              </w:r>
              <w:proofErr w:type="spellStart"/>
              <w:r w:rsidR="00B37913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B37913" w:rsidRPr="00D253F0">
                <w:rPr>
                  <w:rStyle w:val="a4"/>
                </w:rPr>
                <w:t>/</w:t>
              </w:r>
              <w:r w:rsidR="00B37913" w:rsidRPr="00D253F0">
                <w:rPr>
                  <w:rStyle w:val="a4"/>
                  <w:lang w:val="en-US"/>
                </w:rPr>
                <w:t>home</w:t>
              </w:r>
              <w:r w:rsidR="00B37913" w:rsidRPr="00D253F0">
                <w:rPr>
                  <w:rStyle w:val="a4"/>
                </w:rPr>
                <w:t>/</w:t>
              </w:r>
            </w:hyperlink>
          </w:p>
          <w:p w:rsidR="00B37913" w:rsidRPr="00542209" w:rsidRDefault="00B37913" w:rsidP="00124810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B37913" w:rsidRDefault="00B37913" w:rsidP="00124810">
            <w:pPr>
              <w:pStyle w:val="a5"/>
            </w:pPr>
            <w:r>
              <w:t>Электронный журнал</w:t>
            </w:r>
          </w:p>
          <w:p w:rsidR="00B37913" w:rsidRPr="00542209" w:rsidRDefault="00B37913" w:rsidP="0012481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B37913" w:rsidRDefault="00B37913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RPr="009E7EF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Pr="009E7EF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E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B37913" w:rsidRPr="009E7EF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EF3"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B37913" w:rsidRPr="009E7EF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EF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80" w:type="dxa"/>
          </w:tcPr>
          <w:p w:rsidR="00B37913" w:rsidRPr="009E7EF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EF3"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B37913" w:rsidRPr="009E7EF3" w:rsidRDefault="006D661D" w:rsidP="009E7EF3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13" w:history="1"/>
            <w:r w:rsidR="009E7EF3" w:rsidRPr="009E7EF3">
              <w:rPr>
                <w:sz w:val="28"/>
                <w:szCs w:val="28"/>
              </w:rPr>
              <w:t xml:space="preserve"> </w:t>
            </w:r>
            <w:proofErr w:type="spellStart"/>
            <w:r w:rsidR="009E7EF3" w:rsidRPr="009E7EF3">
              <w:rPr>
                <w:sz w:val="28"/>
                <w:szCs w:val="28"/>
              </w:rPr>
              <w:t>Повторение</w:t>
            </w:r>
            <w:proofErr w:type="gramStart"/>
            <w:r w:rsidR="009E7EF3" w:rsidRPr="009E7EF3">
              <w:rPr>
                <w:sz w:val="28"/>
                <w:szCs w:val="28"/>
              </w:rPr>
              <w:t>.Т</w:t>
            </w:r>
            <w:proofErr w:type="gramEnd"/>
            <w:r w:rsidR="009E7EF3" w:rsidRPr="009E7EF3">
              <w:rPr>
                <w:sz w:val="28"/>
                <w:szCs w:val="28"/>
              </w:rPr>
              <w:t>еория</w:t>
            </w:r>
            <w:proofErr w:type="spellEnd"/>
            <w:r w:rsidR="009E7EF3" w:rsidRPr="009E7EF3">
              <w:rPr>
                <w:sz w:val="28"/>
                <w:szCs w:val="28"/>
              </w:rPr>
              <w:t xml:space="preserve"> лите</w:t>
            </w:r>
            <w:r w:rsidR="00680C44" w:rsidRPr="009E7EF3">
              <w:rPr>
                <w:sz w:val="28"/>
                <w:szCs w:val="28"/>
              </w:rPr>
              <w:t>ратуры.</w:t>
            </w:r>
            <w:r w:rsidR="009E7EF3" w:rsidRPr="009E7EF3">
              <w:rPr>
                <w:sz w:val="28"/>
                <w:szCs w:val="28"/>
              </w:rPr>
              <w:t xml:space="preserve"> </w:t>
            </w:r>
            <w:r w:rsidR="00680C44" w:rsidRPr="009E7EF3">
              <w:rPr>
                <w:sz w:val="28"/>
                <w:szCs w:val="28"/>
              </w:rPr>
              <w:t>Жанры эпоса.</w:t>
            </w:r>
          </w:p>
        </w:tc>
        <w:tc>
          <w:tcPr>
            <w:tcW w:w="2977" w:type="dxa"/>
          </w:tcPr>
          <w:p w:rsidR="00B37913" w:rsidRPr="009E7EF3" w:rsidRDefault="006D661D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14" w:history="1">
              <w:r w:rsidR="00B37913" w:rsidRPr="009E7EF3">
                <w:rPr>
                  <w:rFonts w:ascii="Times New Roman" w:eastAsiaTheme="minorEastAsia" w:hAnsi="Times New Roman" w:cstheme="minorBidi"/>
                  <w:sz w:val="28"/>
                  <w:szCs w:val="28"/>
                </w:rPr>
                <w:t>https://education.yandex.ru/home/</w:t>
              </w:r>
            </w:hyperlink>
          </w:p>
          <w:p w:rsidR="00B37913" w:rsidRPr="009E7EF3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нтроль знаний  </w:t>
            </w:r>
            <w:proofErr w:type="spellStart"/>
            <w:proofErr w:type="gramStart"/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через</w:t>
            </w:r>
            <w:proofErr w:type="gramEnd"/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Google</w:t>
            </w:r>
            <w:proofErr w:type="spellEnd"/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, </w:t>
            </w:r>
            <w:proofErr w:type="spellStart"/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Yandex</w:t>
            </w:r>
            <w:proofErr w:type="spellEnd"/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формы</w:t>
            </w:r>
          </w:p>
          <w:p w:rsidR="00B37913" w:rsidRPr="009E7EF3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Электронный журнал</w:t>
            </w:r>
          </w:p>
          <w:p w:rsidR="00B37913" w:rsidRPr="009E7EF3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Zoom</w:t>
            </w:r>
            <w:proofErr w:type="spellEnd"/>
          </w:p>
          <w:p w:rsidR="00B37913" w:rsidRPr="009E7EF3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Телеуроки \канал </w:t>
            </w:r>
            <w:r w:rsidRP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Кубань 24</w:t>
            </w:r>
          </w:p>
          <w:p w:rsidR="00B37913" w:rsidRPr="009E7EF3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юс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518" w:type="dxa"/>
          </w:tcPr>
          <w:p w:rsidR="00B37913" w:rsidRPr="0098511F" w:rsidRDefault="008A481C" w:rsidP="00124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бровольная подготовка граждан к военной службе</w:t>
            </w:r>
          </w:p>
        </w:tc>
        <w:tc>
          <w:tcPr>
            <w:tcW w:w="2977" w:type="dxa"/>
          </w:tcPr>
          <w:p w:rsidR="00B37913" w:rsidRPr="008C33A3" w:rsidRDefault="006D661D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7913" w:rsidRDefault="00B37913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Pr="008C33A3" w:rsidRDefault="00B37913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нец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3518" w:type="dxa"/>
          </w:tcPr>
          <w:p w:rsidR="00B37913" w:rsidRPr="0098511F" w:rsidRDefault="00B37913" w:rsidP="00BE24C8">
            <w:pPr>
              <w:rPr>
                <w:rFonts w:ascii="Times New Roman" w:hAnsi="Times New Roman"/>
                <w:sz w:val="28"/>
                <w:szCs w:val="28"/>
              </w:rPr>
            </w:pPr>
            <w:r w:rsidRPr="00985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D4C" w:rsidRPr="0098511F">
              <w:rPr>
                <w:rFonts w:ascii="Times New Roman" w:hAnsi="Times New Roman"/>
                <w:sz w:val="28"/>
                <w:szCs w:val="28"/>
              </w:rPr>
              <w:t>Россия на политической карте мира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14758" w:type="dxa"/>
            <w:gridSpan w:val="6"/>
          </w:tcPr>
          <w:p w:rsidR="00B37913" w:rsidRPr="00C422C6" w:rsidRDefault="00AB024A" w:rsidP="0012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27</w:t>
            </w:r>
            <w:r w:rsidR="00B37913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B37913" w:rsidRDefault="00B37913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B37913" w:rsidRDefault="00B37913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37913" w:rsidRPr="008C33A3" w:rsidRDefault="006D661D" w:rsidP="00E0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37913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7913" w:rsidRDefault="00B37913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B37913" w:rsidRPr="006639E5" w:rsidRDefault="00970135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Оптика</w:t>
            </w:r>
            <w:r w:rsidR="00B379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37913" w:rsidRPr="006639E5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B37913" w:rsidRPr="00E2448E" w:rsidRDefault="00E2448E" w:rsidP="00E2448E">
            <w:pPr>
              <w:tabs>
                <w:tab w:val="left" w:pos="1058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48E">
              <w:rPr>
                <w:rFonts w:ascii="Times New Roman" w:hAnsi="Times New Roman"/>
                <w:sz w:val="28"/>
                <w:szCs w:val="28"/>
              </w:rPr>
              <w:t xml:space="preserve"> Решение </w:t>
            </w:r>
            <w:proofErr w:type="spellStart"/>
            <w:r w:rsidRPr="00E2448E">
              <w:rPr>
                <w:rFonts w:ascii="Times New Roman" w:hAnsi="Times New Roman"/>
                <w:sz w:val="28"/>
                <w:szCs w:val="28"/>
              </w:rPr>
              <w:t>задч</w:t>
            </w:r>
            <w:proofErr w:type="spellEnd"/>
            <w:r w:rsidRPr="00E2448E">
              <w:rPr>
                <w:rFonts w:ascii="Times New Roman" w:hAnsi="Times New Roman"/>
                <w:sz w:val="28"/>
                <w:szCs w:val="28"/>
              </w:rPr>
              <w:t xml:space="preserve"> на нахождение молекулярной формулы вещества</w:t>
            </w:r>
          </w:p>
        </w:tc>
        <w:tc>
          <w:tcPr>
            <w:tcW w:w="2977" w:type="dxa"/>
          </w:tcPr>
          <w:p w:rsidR="00B37913" w:rsidRPr="00137281" w:rsidRDefault="00B37913" w:rsidP="00124810">
            <w:pPr>
              <w:tabs>
                <w:tab w:val="left" w:pos="1058"/>
              </w:tabs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Сайт ФИПИ </w:t>
            </w:r>
          </w:p>
          <w:p w:rsidR="00B37913" w:rsidRDefault="00B37913" w:rsidP="00124810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Открытый банк заданий 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ege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fipi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37281">
              <w:rPr>
                <w:rFonts w:ascii="Times New Roman" w:hAnsi="Times New Roman"/>
              </w:rPr>
              <w:t xml:space="preserve">, </w:t>
            </w:r>
          </w:p>
          <w:p w:rsidR="00B37913" w:rsidRDefault="00B37913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Электронная почта</w:t>
            </w:r>
          </w:p>
        </w:tc>
      </w:tr>
      <w:tr w:rsidR="00B37913" w:rsidTr="00E246A4">
        <w:trPr>
          <w:gridAfter w:val="4"/>
          <w:wAfter w:w="11908" w:type="dxa"/>
        </w:trPr>
        <w:tc>
          <w:tcPr>
            <w:tcW w:w="831" w:type="dxa"/>
          </w:tcPr>
          <w:p w:rsidR="00B37913" w:rsidRDefault="00680C44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B37913" w:rsidRPr="00171706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B37913" w:rsidRDefault="00B37913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B37913" w:rsidRPr="0098511F" w:rsidRDefault="00680C44" w:rsidP="00025B55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овторени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р</w:t>
            </w:r>
            <w:r w:rsid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фография</w:t>
            </w:r>
            <w:proofErr w:type="gramStart"/>
            <w:r w:rsid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.К</w:t>
            </w:r>
            <w:proofErr w:type="gramEnd"/>
            <w:r w:rsid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>ультура</w:t>
            </w:r>
            <w:proofErr w:type="spellEnd"/>
            <w:r w:rsidR="009E7EF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речи.</w:t>
            </w:r>
          </w:p>
        </w:tc>
        <w:tc>
          <w:tcPr>
            <w:tcW w:w="2977" w:type="dxa"/>
          </w:tcPr>
          <w:p w:rsidR="00B37913" w:rsidRPr="000B7001" w:rsidRDefault="006D661D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7" w:history="1">
              <w:r w:rsidR="00B37913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B37913" w:rsidRPr="000B7001" w:rsidRDefault="00B37913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AC1219" w:rsidTr="00E246A4">
        <w:trPr>
          <w:gridAfter w:val="4"/>
          <w:wAfter w:w="11908" w:type="dxa"/>
        </w:trPr>
        <w:tc>
          <w:tcPr>
            <w:tcW w:w="831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80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  <w:p w:rsidR="00663D4C" w:rsidRDefault="00663D4C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518" w:type="dxa"/>
          </w:tcPr>
          <w:p w:rsidR="00AC1219" w:rsidRPr="0098511F" w:rsidRDefault="008A481C" w:rsidP="00770F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навыков письма. Любимые места в России.</w:t>
            </w:r>
          </w:p>
        </w:tc>
        <w:tc>
          <w:tcPr>
            <w:tcW w:w="2977" w:type="dxa"/>
          </w:tcPr>
          <w:p w:rsidR="00AC1219" w:rsidRPr="005B31F7" w:rsidRDefault="00AC1219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  <w:lang w:val="en-US"/>
              </w:rPr>
              <w:t>https</w:t>
            </w:r>
            <w:r w:rsidRPr="005B31F7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id</w:t>
            </w:r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rosv</w:t>
            </w:r>
            <w:proofErr w:type="spellEnd"/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C1219" w:rsidRPr="005B31F7" w:rsidRDefault="006D661D" w:rsidP="00627C02">
            <w:pPr>
              <w:pStyle w:val="a5"/>
              <w:rPr>
                <w:sz w:val="24"/>
                <w:szCs w:val="24"/>
              </w:rPr>
            </w:pPr>
            <w:hyperlink r:id="rId18" w:history="1">
              <w:r w:rsidR="00AC1219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C1219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C1219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stant</w:t>
              </w:r>
              <w:r w:rsidR="00AC1219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C1219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AC1219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C1219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1219" w:rsidRPr="005B31F7" w:rsidRDefault="00AC1219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lastRenderedPageBreak/>
              <w:t>Контроль знаний  через</w:t>
            </w:r>
            <w:proofErr w:type="gramStart"/>
            <w:r w:rsidRPr="005B31F7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5B31F7">
              <w:rPr>
                <w:sz w:val="24"/>
                <w:szCs w:val="24"/>
              </w:rPr>
              <w:t>.</w:t>
            </w:r>
            <w:proofErr w:type="spellStart"/>
            <w:r w:rsidRPr="005B31F7"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B31F7">
              <w:rPr>
                <w:sz w:val="24"/>
                <w:szCs w:val="24"/>
              </w:rPr>
              <w:t xml:space="preserve"> .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B31F7">
              <w:rPr>
                <w:sz w:val="24"/>
                <w:szCs w:val="24"/>
              </w:rPr>
              <w:t xml:space="preserve">, 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AC1219" w:rsidRPr="005B31F7" w:rsidRDefault="00AC1219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t>Электронный журнал Сетевой город</w:t>
            </w:r>
            <w:r>
              <w:rPr>
                <w:sz w:val="24"/>
                <w:szCs w:val="24"/>
              </w:rPr>
              <w:t>.</w:t>
            </w:r>
            <w:r w:rsidRPr="005B31F7">
              <w:rPr>
                <w:sz w:val="24"/>
                <w:szCs w:val="24"/>
              </w:rPr>
              <w:t xml:space="preserve"> Программа </w:t>
            </w:r>
            <w:r w:rsidRPr="005B31F7">
              <w:rPr>
                <w:sz w:val="24"/>
                <w:szCs w:val="24"/>
                <w:lang w:val="en-US"/>
              </w:rPr>
              <w:t>Zoom</w:t>
            </w:r>
            <w:r w:rsidRPr="005B31F7">
              <w:rPr>
                <w:sz w:val="24"/>
                <w:szCs w:val="24"/>
              </w:rPr>
              <w:t xml:space="preserve"> для видеоконференций</w:t>
            </w:r>
          </w:p>
          <w:p w:rsidR="00AC1219" w:rsidRPr="00BC3D56" w:rsidRDefault="00AC1219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219" w:rsidTr="00E246A4">
        <w:trPr>
          <w:gridAfter w:val="4"/>
          <w:wAfter w:w="11908" w:type="dxa"/>
        </w:trPr>
        <w:tc>
          <w:tcPr>
            <w:tcW w:w="831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AC1219" w:rsidRPr="00171706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80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518" w:type="dxa"/>
          </w:tcPr>
          <w:p w:rsidR="00AC1219" w:rsidRPr="00171706" w:rsidRDefault="009E7EF3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ославные ценности в современном мире.</w:t>
            </w:r>
          </w:p>
        </w:tc>
        <w:tc>
          <w:tcPr>
            <w:tcW w:w="2977" w:type="dxa"/>
          </w:tcPr>
          <w:p w:rsidR="00AC1219" w:rsidRDefault="006D661D" w:rsidP="00627C02">
            <w:hyperlink r:id="rId19" w:history="1">
              <w:r w:rsidR="00AC1219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AC1219" w:rsidRDefault="00AC1219" w:rsidP="00627C02">
            <w:r>
              <w:t>электронная почта</w:t>
            </w:r>
          </w:p>
        </w:tc>
      </w:tr>
      <w:tr w:rsidR="00AC1219" w:rsidTr="00E246A4">
        <w:trPr>
          <w:gridAfter w:val="4"/>
          <w:wAfter w:w="11908" w:type="dxa"/>
        </w:trPr>
        <w:tc>
          <w:tcPr>
            <w:tcW w:w="831" w:type="dxa"/>
            <w:vMerge w:val="restart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  <w:vMerge w:val="restart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  <w:vMerge w:val="restart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80" w:type="dxa"/>
          </w:tcPr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AC1219" w:rsidRDefault="00AC1219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E246A4" w:rsidRDefault="00E246A4" w:rsidP="00CF7A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робатика. Развитие гибкости. Упражнения с партнёром,</w:t>
            </w:r>
          </w:p>
          <w:p w:rsidR="00AC1219" w:rsidRPr="00D27F43" w:rsidRDefault="00E246A4" w:rsidP="00CF7A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едметами, на  а/стенке</w:t>
            </w:r>
            <w:r w:rsidR="00547B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137">
              <w:rPr>
                <w:rFonts w:ascii="Times New Roman" w:hAnsi="Times New Roman"/>
                <w:sz w:val="28"/>
                <w:szCs w:val="28"/>
              </w:rPr>
              <w:t>Правила самоконтроля</w:t>
            </w:r>
          </w:p>
        </w:tc>
        <w:tc>
          <w:tcPr>
            <w:tcW w:w="2977" w:type="dxa"/>
          </w:tcPr>
          <w:p w:rsidR="00AC1219" w:rsidRPr="00D27F43" w:rsidRDefault="00AC1219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  <w:vMerge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E246A4" w:rsidRDefault="00E246A4" w:rsidP="008B559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робатика. Развитие гибкости. Упражнения с партнёром,</w:t>
            </w:r>
          </w:p>
          <w:p w:rsidR="00E246A4" w:rsidRPr="00D27F43" w:rsidRDefault="00E246A4" w:rsidP="008B559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едметами, на  а/стенке. Правила самоконтроля</w:t>
            </w:r>
          </w:p>
        </w:tc>
        <w:tc>
          <w:tcPr>
            <w:tcW w:w="2977" w:type="dxa"/>
          </w:tcPr>
          <w:p w:rsidR="00E246A4" w:rsidRPr="005B16E4" w:rsidRDefault="006D661D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E246A4" w:rsidRPr="00E41313">
                <w:t>www.yaklass.ru</w:t>
              </w:r>
            </w:hyperlink>
          </w:p>
          <w:p w:rsidR="00E246A4" w:rsidRPr="00171706" w:rsidRDefault="00E246A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14758" w:type="dxa"/>
            <w:gridSpan w:val="6"/>
          </w:tcPr>
          <w:p w:rsidR="00E246A4" w:rsidRPr="00C422C6" w:rsidRDefault="00E246A4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28.05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46A4" w:rsidRPr="00D4649E" w:rsidRDefault="00E246A4" w:rsidP="00B8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ество и человек перед лицом угроз 21 века</w:t>
            </w:r>
          </w:p>
        </w:tc>
        <w:tc>
          <w:tcPr>
            <w:tcW w:w="2977" w:type="dxa"/>
          </w:tcPr>
          <w:p w:rsidR="00E246A4" w:rsidRPr="00E82E8A" w:rsidRDefault="00E246A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46A4" w:rsidRPr="00E82E8A" w:rsidRDefault="00E246A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46A4" w:rsidRPr="00171706" w:rsidRDefault="00E246A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46A4" w:rsidRPr="00596EAC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E246A4" w:rsidRPr="0098511F" w:rsidRDefault="00E246A4" w:rsidP="00804710">
            <w:pPr>
              <w:rPr>
                <w:sz w:val="28"/>
                <w:szCs w:val="28"/>
              </w:rPr>
            </w:pPr>
            <w:r w:rsidRPr="0098511F">
              <w:rPr>
                <w:sz w:val="28"/>
                <w:szCs w:val="28"/>
              </w:rPr>
              <w:t>Подготовка к ЕГЭ. Решение задач по теме «</w:t>
            </w:r>
            <w:r>
              <w:rPr>
                <w:sz w:val="28"/>
                <w:szCs w:val="28"/>
              </w:rPr>
              <w:t xml:space="preserve">Анализ программ с </w:t>
            </w:r>
            <w:proofErr w:type="spellStart"/>
            <w:r>
              <w:rPr>
                <w:sz w:val="28"/>
                <w:szCs w:val="28"/>
              </w:rPr>
              <w:t>циклами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ператор</w:t>
            </w:r>
            <w:proofErr w:type="spellEnd"/>
            <w:r>
              <w:rPr>
                <w:sz w:val="28"/>
                <w:szCs w:val="28"/>
              </w:rPr>
              <w:t xml:space="preserve"> присвоения и </w:t>
            </w:r>
            <w:proofErr w:type="spellStart"/>
            <w:r>
              <w:rPr>
                <w:sz w:val="28"/>
                <w:szCs w:val="28"/>
              </w:rPr>
              <w:t>ветвлени</w:t>
            </w:r>
            <w:proofErr w:type="spellEnd"/>
            <w:r w:rsidRPr="0098511F">
              <w:rPr>
                <w:sz w:val="28"/>
                <w:szCs w:val="28"/>
              </w:rPr>
              <w:t>.»</w:t>
            </w:r>
          </w:p>
        </w:tc>
        <w:tc>
          <w:tcPr>
            <w:tcW w:w="2977" w:type="dxa"/>
          </w:tcPr>
          <w:p w:rsidR="00E246A4" w:rsidRPr="00BE24C8" w:rsidRDefault="006D661D" w:rsidP="00627C02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21" w:history="1">
              <w:r w:rsidR="00E246A4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http</w:t>
              </w:r>
              <w:r w:rsidR="00E246A4"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://</w:t>
              </w:r>
              <w:proofErr w:type="spellStart"/>
              <w:r w:rsidR="00E246A4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kpolyakov</w:t>
              </w:r>
              <w:proofErr w:type="spellEnd"/>
              <w:r w:rsidR="00E246A4"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="00E246A4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spb</w:t>
              </w:r>
              <w:proofErr w:type="spellEnd"/>
              <w:r w:rsidR="00E246A4"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="00E246A4"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E246A4" w:rsidRPr="00BE24C8" w:rsidRDefault="006D661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E246A4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="00E246A4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proofErr w:type="spellEnd"/>
              <w:r w:rsidR="00E246A4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246A4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E246A4" w:rsidRPr="00BE24C8" w:rsidRDefault="006D661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E246A4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E246A4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E246A4"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="00E246A4"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46A4" w:rsidRPr="00BE24C8" w:rsidRDefault="006D661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E246A4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="00E246A4"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://.</w:t>
              </w:r>
              <w:r w:rsidR="00E246A4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zoom</w:t>
              </w:r>
              <w:r w:rsidR="00E246A4"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E246A4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us</w:t>
              </w:r>
            </w:hyperlink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46A4" w:rsidRPr="0098511F" w:rsidRDefault="00E246A4" w:rsidP="00B83A68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овторени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рфография</w:t>
            </w: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ультура</w:t>
            </w:r>
            <w:proofErr w:type="spell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речи.</w:t>
            </w:r>
          </w:p>
        </w:tc>
        <w:tc>
          <w:tcPr>
            <w:tcW w:w="2977" w:type="dxa"/>
          </w:tcPr>
          <w:p w:rsidR="00E246A4" w:rsidRPr="000B7001" w:rsidRDefault="006D661D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E246A4" w:rsidRPr="000B70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ducation.yandex.ru/home/</w:t>
              </w:r>
            </w:hyperlink>
          </w:p>
          <w:p w:rsidR="00E246A4" w:rsidRPr="000B7001" w:rsidRDefault="00E246A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  <w:p w:rsidR="00E246A4" w:rsidRPr="000B7001" w:rsidRDefault="00E246A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журнал</w:t>
            </w:r>
          </w:p>
          <w:p w:rsidR="00E246A4" w:rsidRPr="000B7001" w:rsidRDefault="00E246A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  <w:proofErr w:type="spellEnd"/>
          </w:p>
          <w:p w:rsidR="00E246A4" w:rsidRPr="000B7001" w:rsidRDefault="00E246A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уроки \канал Кубань 24</w:t>
            </w:r>
          </w:p>
        </w:tc>
      </w:tr>
      <w:tr w:rsidR="00E246A4" w:rsidTr="00E246A4"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80" w:type="dxa"/>
          </w:tcPr>
          <w:p w:rsidR="00E246A4" w:rsidRPr="009D4B6B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B6B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E246A4" w:rsidRPr="0098511F" w:rsidRDefault="00E246A4" w:rsidP="00770F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ияние человека на расти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ды растений Краснодарского края.</w:t>
            </w:r>
          </w:p>
        </w:tc>
        <w:tc>
          <w:tcPr>
            <w:tcW w:w="2977" w:type="dxa"/>
          </w:tcPr>
          <w:p w:rsidR="00E246A4" w:rsidRDefault="00E246A4" w:rsidP="00770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977" w:type="dxa"/>
          </w:tcPr>
          <w:p w:rsidR="00E246A4" w:rsidRDefault="00E246A4" w:rsidP="00770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E246A4" w:rsidRPr="00035960" w:rsidRDefault="00E246A4" w:rsidP="007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2977" w:type="dxa"/>
          </w:tcPr>
          <w:p w:rsidR="00E246A4" w:rsidRPr="00035960" w:rsidRDefault="00E246A4" w:rsidP="00770F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дствия деятельности человека для окружающей среды.</w:t>
            </w:r>
          </w:p>
        </w:tc>
        <w:tc>
          <w:tcPr>
            <w:tcW w:w="2977" w:type="dxa"/>
          </w:tcPr>
          <w:p w:rsidR="00E246A4" w:rsidRPr="00035960" w:rsidRDefault="00E246A4" w:rsidP="007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E246A4" w:rsidRPr="008A481C" w:rsidRDefault="00E246A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8A481C">
              <w:rPr>
                <w:rFonts w:ascii="Times New Roman" w:hAnsi="Times New Roman"/>
                <w:sz w:val="28"/>
                <w:szCs w:val="28"/>
              </w:rPr>
              <w:t xml:space="preserve"> Решение задач с растворами, нахождение массовой доли вещества в растворе</w:t>
            </w:r>
          </w:p>
        </w:tc>
        <w:tc>
          <w:tcPr>
            <w:tcW w:w="2977" w:type="dxa"/>
          </w:tcPr>
          <w:p w:rsidR="00E246A4" w:rsidRPr="00137281" w:rsidRDefault="00E246A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  <w:lang w:val="en-US"/>
              </w:rPr>
              <w:t>ZOOM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E246A4" w:rsidRPr="00137281" w:rsidRDefault="00E246A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 Сайт ФИПИ </w:t>
            </w:r>
          </w:p>
          <w:p w:rsidR="00E246A4" w:rsidRPr="00137281" w:rsidRDefault="00E246A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(открытый банк заданий)</w:t>
            </w:r>
          </w:p>
          <w:p w:rsidR="00E246A4" w:rsidRPr="00137281" w:rsidRDefault="00E246A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Электронная почта.</w:t>
            </w:r>
          </w:p>
          <w:p w:rsidR="00E246A4" w:rsidRDefault="00E246A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Презентация учителя (передана по электронной почте) в программе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  <w:vMerge w:val="restart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  <w:vMerge w:val="restart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  <w:vMerge w:val="restart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E246A4" w:rsidRPr="00D27F43" w:rsidRDefault="00E246A4" w:rsidP="00E246A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лопатк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бинаци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ранее освоенных элементов. Для бросков  через голову (самбо)</w:t>
            </w:r>
          </w:p>
        </w:tc>
        <w:tc>
          <w:tcPr>
            <w:tcW w:w="2977" w:type="dxa"/>
          </w:tcPr>
          <w:p w:rsidR="00E246A4" w:rsidRPr="00D27F43" w:rsidRDefault="00E246A4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46A4" w:rsidTr="00831688">
        <w:tc>
          <w:tcPr>
            <w:tcW w:w="831" w:type="dxa"/>
            <w:vMerge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E246A4" w:rsidRDefault="00E246A4" w:rsidP="008B55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лопатк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бинаци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ранее освоенных элементов. Для бросков  через голову (самбо) </w:t>
            </w:r>
          </w:p>
        </w:tc>
        <w:tc>
          <w:tcPr>
            <w:tcW w:w="2977" w:type="dxa"/>
          </w:tcPr>
          <w:p w:rsidR="00E246A4" w:rsidRDefault="00E246A4" w:rsidP="008B55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977" w:type="dxa"/>
          </w:tcPr>
          <w:p w:rsidR="00E246A4" w:rsidRDefault="00E246A4" w:rsidP="008B55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</w:tcPr>
          <w:p w:rsidR="00E246A4" w:rsidRDefault="00E246A4" w:rsidP="008B55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E246A4" w:rsidRDefault="00E246A4" w:rsidP="008B55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2977" w:type="dxa"/>
          </w:tcPr>
          <w:p w:rsidR="00E246A4" w:rsidRPr="00D27F43" w:rsidRDefault="00E246A4" w:rsidP="008B559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лопатк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бинаци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ранее освоенных элементов. Для бросков  через голову (самбо)</w:t>
            </w:r>
          </w:p>
        </w:tc>
        <w:tc>
          <w:tcPr>
            <w:tcW w:w="2977" w:type="dxa"/>
          </w:tcPr>
          <w:p w:rsidR="00E246A4" w:rsidRPr="00D27F43" w:rsidRDefault="00E246A4" w:rsidP="008B559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46A4" w:rsidRPr="006639E5" w:rsidRDefault="00E246A4" w:rsidP="00E6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постулатов Бора для расчетов линейчатых спектров излучения и поглощения энергии водородоподобными атомами</w:t>
            </w:r>
          </w:p>
        </w:tc>
        <w:tc>
          <w:tcPr>
            <w:tcW w:w="2977" w:type="dxa"/>
          </w:tcPr>
          <w:p w:rsidR="00E246A4" w:rsidRPr="006639E5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 xml:space="preserve">Электронная почта, электронный журнал, </w:t>
            </w:r>
          </w:p>
          <w:p w:rsidR="00E246A4" w:rsidRPr="00592D37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14758" w:type="dxa"/>
            <w:gridSpan w:val="6"/>
          </w:tcPr>
          <w:p w:rsidR="00E246A4" w:rsidRPr="00C422C6" w:rsidRDefault="00E246A4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, 29.05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E246A4" w:rsidRPr="0098511F" w:rsidRDefault="00E246A4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ктика просмотр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чи. Поездка в США</w:t>
            </w:r>
          </w:p>
        </w:tc>
        <w:tc>
          <w:tcPr>
            <w:tcW w:w="2977" w:type="dxa"/>
          </w:tcPr>
          <w:p w:rsidR="00E246A4" w:rsidRDefault="006D661D" w:rsidP="00627C02">
            <w:pPr>
              <w:pStyle w:val="a5"/>
            </w:pPr>
            <w:hyperlink r:id="rId26" w:history="1">
              <w:r w:rsidR="00E246A4" w:rsidRPr="00D253F0">
                <w:rPr>
                  <w:rStyle w:val="a4"/>
                  <w:lang w:val="en-US"/>
                </w:rPr>
                <w:t>https</w:t>
              </w:r>
              <w:r w:rsidR="00E246A4" w:rsidRPr="00D253F0">
                <w:rPr>
                  <w:rStyle w:val="a4"/>
                </w:rPr>
                <w:t>://</w:t>
              </w:r>
              <w:r w:rsidR="00E246A4" w:rsidRPr="00D253F0">
                <w:rPr>
                  <w:rStyle w:val="a4"/>
                  <w:lang w:val="en-US"/>
                </w:rPr>
                <w:t>education</w:t>
              </w:r>
              <w:r w:rsidR="00E246A4" w:rsidRPr="00D253F0">
                <w:rPr>
                  <w:rStyle w:val="a4"/>
                </w:rPr>
                <w:t>.</w:t>
              </w:r>
              <w:proofErr w:type="spellStart"/>
              <w:r w:rsidR="00E246A4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E246A4" w:rsidRPr="00D253F0">
                <w:rPr>
                  <w:rStyle w:val="a4"/>
                </w:rPr>
                <w:t>.</w:t>
              </w:r>
              <w:proofErr w:type="spellStart"/>
              <w:r w:rsidR="00E246A4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E246A4" w:rsidRPr="00D253F0">
                <w:rPr>
                  <w:rStyle w:val="a4"/>
                </w:rPr>
                <w:t>/</w:t>
              </w:r>
              <w:r w:rsidR="00E246A4" w:rsidRPr="00D253F0">
                <w:rPr>
                  <w:rStyle w:val="a4"/>
                  <w:lang w:val="en-US"/>
                </w:rPr>
                <w:t>home</w:t>
              </w:r>
              <w:r w:rsidR="00E246A4" w:rsidRPr="00D253F0">
                <w:rPr>
                  <w:rStyle w:val="a4"/>
                </w:rPr>
                <w:t>/</w:t>
              </w:r>
            </w:hyperlink>
          </w:p>
          <w:p w:rsidR="00E246A4" w:rsidRPr="00627C02" w:rsidRDefault="00E246A4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E246A4" w:rsidRDefault="00E246A4" w:rsidP="00627C02">
            <w:pPr>
              <w:pStyle w:val="a5"/>
            </w:pPr>
            <w:r>
              <w:t>Электронный журнал</w:t>
            </w:r>
          </w:p>
          <w:p w:rsidR="00E246A4" w:rsidRPr="00542209" w:rsidRDefault="00E246A4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П</w:t>
            </w:r>
          </w:p>
        </w:tc>
        <w:tc>
          <w:tcPr>
            <w:tcW w:w="3518" w:type="dxa"/>
          </w:tcPr>
          <w:p w:rsidR="00E246A4" w:rsidRDefault="00E246A4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E246A4" w:rsidRDefault="00E246A4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46A4" w:rsidRDefault="00E246A4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</w:t>
            </w:r>
            <w:proofErr w:type="gramStart"/>
            <w:r w:rsidRPr="00415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18" w:type="dxa"/>
          </w:tcPr>
          <w:p w:rsidR="00E246A4" w:rsidRPr="009E7EF3" w:rsidRDefault="006D661D" w:rsidP="005A797C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27" w:history="1"/>
            <w:r w:rsidR="00E246A4" w:rsidRPr="009E7EF3">
              <w:rPr>
                <w:sz w:val="28"/>
                <w:szCs w:val="28"/>
              </w:rPr>
              <w:t xml:space="preserve"> Повторение. Теория </w:t>
            </w:r>
            <w:proofErr w:type="spellStart"/>
            <w:r w:rsidR="00E246A4" w:rsidRPr="009E7EF3">
              <w:rPr>
                <w:sz w:val="28"/>
                <w:szCs w:val="28"/>
              </w:rPr>
              <w:t>литературы</w:t>
            </w:r>
            <w:proofErr w:type="gramStart"/>
            <w:r w:rsidR="00E246A4" w:rsidRPr="009E7EF3">
              <w:rPr>
                <w:sz w:val="28"/>
                <w:szCs w:val="28"/>
              </w:rPr>
              <w:t>.Ж</w:t>
            </w:r>
            <w:proofErr w:type="gramEnd"/>
            <w:r w:rsidR="00E246A4" w:rsidRPr="009E7EF3">
              <w:rPr>
                <w:sz w:val="28"/>
                <w:szCs w:val="28"/>
              </w:rPr>
              <w:t>анры</w:t>
            </w:r>
            <w:proofErr w:type="spellEnd"/>
            <w:r w:rsidR="00E246A4" w:rsidRPr="009E7EF3">
              <w:rPr>
                <w:sz w:val="28"/>
                <w:szCs w:val="28"/>
              </w:rPr>
              <w:t xml:space="preserve"> лирики.</w:t>
            </w:r>
          </w:p>
        </w:tc>
        <w:tc>
          <w:tcPr>
            <w:tcW w:w="2977" w:type="dxa"/>
          </w:tcPr>
          <w:p w:rsidR="00E246A4" w:rsidRPr="000B7001" w:rsidRDefault="006D661D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28" w:history="1">
              <w:r w:rsidR="00E246A4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ечь. Деловое письмо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</w:t>
            </w:r>
            <w:proofErr w:type="gramStart"/>
            <w:r w:rsidRPr="00415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18" w:type="dxa"/>
          </w:tcPr>
          <w:p w:rsidR="00E246A4" w:rsidRPr="0098511F" w:rsidRDefault="00E246A4" w:rsidP="005A797C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овторение по теме «Деловые и книжные стили»</w:t>
            </w:r>
          </w:p>
        </w:tc>
        <w:tc>
          <w:tcPr>
            <w:tcW w:w="2977" w:type="dxa"/>
          </w:tcPr>
          <w:p w:rsidR="00E246A4" w:rsidRPr="000B7001" w:rsidRDefault="006D661D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29" w:history="1">
              <w:r w:rsidR="00E246A4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формы</w:t>
            </w:r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46A4" w:rsidRPr="000B7001" w:rsidRDefault="00E246A4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</w:tc>
      </w:tr>
      <w:tr w:rsidR="00E246A4" w:rsidTr="00E246A4"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46A4" w:rsidRPr="0091015E" w:rsidRDefault="00E246A4" w:rsidP="00B83A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асность фальсификации истории</w:t>
            </w:r>
          </w:p>
        </w:tc>
        <w:tc>
          <w:tcPr>
            <w:tcW w:w="2977" w:type="dxa"/>
          </w:tcPr>
          <w:p w:rsidR="00E246A4" w:rsidRDefault="00E246A4" w:rsidP="00B83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977" w:type="dxa"/>
          </w:tcPr>
          <w:p w:rsidR="00E246A4" w:rsidRDefault="00E246A4" w:rsidP="00B83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E246A4" w:rsidRDefault="00E246A4" w:rsidP="00B83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</w:tcPr>
          <w:p w:rsidR="00E246A4" w:rsidRPr="0091015E" w:rsidRDefault="00E246A4" w:rsidP="00B83A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асность фальсификации истории</w:t>
            </w:r>
          </w:p>
        </w:tc>
        <w:tc>
          <w:tcPr>
            <w:tcW w:w="2977" w:type="dxa"/>
          </w:tcPr>
          <w:p w:rsidR="00E246A4" w:rsidRPr="00E82E8A" w:rsidRDefault="00E246A4" w:rsidP="00B83A68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46A4" w:rsidRPr="00E82E8A" w:rsidRDefault="00E246A4" w:rsidP="00B83A68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46A4" w:rsidRPr="00171706" w:rsidRDefault="00E246A4" w:rsidP="00B83A68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E246A4" w:rsidRDefault="00E246A4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E246A4" w:rsidRPr="004D084B" w:rsidRDefault="00E246A4" w:rsidP="00EF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246A4" w:rsidTr="00E246A4">
        <w:trPr>
          <w:gridAfter w:val="4"/>
          <w:wAfter w:w="11908" w:type="dxa"/>
        </w:trPr>
        <w:tc>
          <w:tcPr>
            <w:tcW w:w="831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680" w:type="dxa"/>
          </w:tcPr>
          <w:p w:rsidR="00E246A4" w:rsidRDefault="00E246A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E246A4" w:rsidRDefault="00E246A4" w:rsidP="00770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77" w:type="dxa"/>
          </w:tcPr>
          <w:p w:rsidR="00E246A4" w:rsidRDefault="00E246A4" w:rsidP="00EF52C5">
            <w:r w:rsidRPr="004D084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</w:tbl>
    <w:p w:rsidR="00BB788C" w:rsidRDefault="00BB788C" w:rsidP="00BB788C">
      <w:pPr>
        <w:jc w:val="center"/>
        <w:rPr>
          <w:rFonts w:ascii="Times New Roman" w:hAnsi="Times New Roman"/>
          <w:sz w:val="28"/>
          <w:szCs w:val="28"/>
        </w:rPr>
      </w:pPr>
    </w:p>
    <w:p w:rsidR="00FF52F6" w:rsidRDefault="00FF52F6"/>
    <w:sectPr w:rsidR="00FF52F6" w:rsidSect="00BB7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AC" w:rsidRDefault="006F41AC" w:rsidP="00EC73DC">
      <w:pPr>
        <w:spacing w:after="0" w:line="240" w:lineRule="auto"/>
      </w:pPr>
      <w:r>
        <w:separator/>
      </w:r>
    </w:p>
  </w:endnote>
  <w:endnote w:type="continuationSeparator" w:id="0">
    <w:p w:rsidR="006F41AC" w:rsidRDefault="006F41AC" w:rsidP="00EC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AC" w:rsidRDefault="006F41AC" w:rsidP="00EC73DC">
      <w:pPr>
        <w:spacing w:after="0" w:line="240" w:lineRule="auto"/>
      </w:pPr>
      <w:r>
        <w:separator/>
      </w:r>
    </w:p>
  </w:footnote>
  <w:footnote w:type="continuationSeparator" w:id="0">
    <w:p w:rsidR="006F41AC" w:rsidRDefault="006F41AC" w:rsidP="00EC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8C"/>
    <w:rsid w:val="00024CBC"/>
    <w:rsid w:val="00025B55"/>
    <w:rsid w:val="00035960"/>
    <w:rsid w:val="000429C1"/>
    <w:rsid w:val="0005455B"/>
    <w:rsid w:val="00092C9F"/>
    <w:rsid w:val="00095F9A"/>
    <w:rsid w:val="000A5251"/>
    <w:rsid w:val="000B7001"/>
    <w:rsid w:val="000E5B25"/>
    <w:rsid w:val="0011254E"/>
    <w:rsid w:val="0011747E"/>
    <w:rsid w:val="001179ED"/>
    <w:rsid w:val="00124810"/>
    <w:rsid w:val="00137281"/>
    <w:rsid w:val="00143EA5"/>
    <w:rsid w:val="0018008B"/>
    <w:rsid w:val="002647EF"/>
    <w:rsid w:val="00265732"/>
    <w:rsid w:val="002B7A03"/>
    <w:rsid w:val="00313D0F"/>
    <w:rsid w:val="00333FC5"/>
    <w:rsid w:val="00334DD5"/>
    <w:rsid w:val="00375F72"/>
    <w:rsid w:val="003D74BC"/>
    <w:rsid w:val="004076A7"/>
    <w:rsid w:val="004543FE"/>
    <w:rsid w:val="00482F63"/>
    <w:rsid w:val="004977B9"/>
    <w:rsid w:val="004C3E70"/>
    <w:rsid w:val="004E7182"/>
    <w:rsid w:val="00523761"/>
    <w:rsid w:val="00547BFA"/>
    <w:rsid w:val="00561CBB"/>
    <w:rsid w:val="00592D37"/>
    <w:rsid w:val="00596EAC"/>
    <w:rsid w:val="005A797C"/>
    <w:rsid w:val="005B16E4"/>
    <w:rsid w:val="005D27DB"/>
    <w:rsid w:val="005E1FDA"/>
    <w:rsid w:val="00627C02"/>
    <w:rsid w:val="00630B38"/>
    <w:rsid w:val="006442B0"/>
    <w:rsid w:val="00663D4C"/>
    <w:rsid w:val="00680C44"/>
    <w:rsid w:val="006A2FD6"/>
    <w:rsid w:val="006A533F"/>
    <w:rsid w:val="006C362A"/>
    <w:rsid w:val="006D661D"/>
    <w:rsid w:val="006F41AC"/>
    <w:rsid w:val="00721B31"/>
    <w:rsid w:val="00742C6D"/>
    <w:rsid w:val="007D2773"/>
    <w:rsid w:val="007E18A7"/>
    <w:rsid w:val="00804710"/>
    <w:rsid w:val="008565B3"/>
    <w:rsid w:val="008761A6"/>
    <w:rsid w:val="00887785"/>
    <w:rsid w:val="008A481C"/>
    <w:rsid w:val="008D2383"/>
    <w:rsid w:val="008F2097"/>
    <w:rsid w:val="00970135"/>
    <w:rsid w:val="00981BE5"/>
    <w:rsid w:val="0098511F"/>
    <w:rsid w:val="009A646D"/>
    <w:rsid w:val="009A6966"/>
    <w:rsid w:val="009D4B6B"/>
    <w:rsid w:val="009E7EF3"/>
    <w:rsid w:val="009F2107"/>
    <w:rsid w:val="00A048EA"/>
    <w:rsid w:val="00A12137"/>
    <w:rsid w:val="00A349D9"/>
    <w:rsid w:val="00A4557D"/>
    <w:rsid w:val="00A607B2"/>
    <w:rsid w:val="00AB024A"/>
    <w:rsid w:val="00AB08C1"/>
    <w:rsid w:val="00AC1219"/>
    <w:rsid w:val="00AC13B2"/>
    <w:rsid w:val="00AE6934"/>
    <w:rsid w:val="00B33CC5"/>
    <w:rsid w:val="00B37913"/>
    <w:rsid w:val="00B94FC4"/>
    <w:rsid w:val="00BB788C"/>
    <w:rsid w:val="00BC45CD"/>
    <w:rsid w:val="00BE24C8"/>
    <w:rsid w:val="00C12A96"/>
    <w:rsid w:val="00C422C6"/>
    <w:rsid w:val="00C64D40"/>
    <w:rsid w:val="00C83F85"/>
    <w:rsid w:val="00CB5F32"/>
    <w:rsid w:val="00CF2281"/>
    <w:rsid w:val="00CF6DBC"/>
    <w:rsid w:val="00CF7AED"/>
    <w:rsid w:val="00D27F43"/>
    <w:rsid w:val="00D4649E"/>
    <w:rsid w:val="00D75972"/>
    <w:rsid w:val="00DA2F95"/>
    <w:rsid w:val="00DE389A"/>
    <w:rsid w:val="00E0318F"/>
    <w:rsid w:val="00E2448E"/>
    <w:rsid w:val="00E246A4"/>
    <w:rsid w:val="00E26B28"/>
    <w:rsid w:val="00E2730B"/>
    <w:rsid w:val="00E63D7D"/>
    <w:rsid w:val="00EC5646"/>
    <w:rsid w:val="00EC73DC"/>
    <w:rsid w:val="00F10EC4"/>
    <w:rsid w:val="00F51A6D"/>
    <w:rsid w:val="00F83F07"/>
    <w:rsid w:val="00FD394F"/>
    <w:rsid w:val="00FE4654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3DC"/>
  </w:style>
  <w:style w:type="paragraph" w:styleId="a8">
    <w:name w:val="footer"/>
    <w:basedOn w:val="a"/>
    <w:link w:val="a9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3DC"/>
  </w:style>
  <w:style w:type="paragraph" w:styleId="aa">
    <w:name w:val="List Paragraph"/>
    <w:basedOn w:val="a"/>
    <w:uiPriority w:val="34"/>
    <w:qFormat/>
    <w:rsid w:val="00E2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3DC"/>
  </w:style>
  <w:style w:type="paragraph" w:styleId="a8">
    <w:name w:val="footer"/>
    <w:basedOn w:val="a"/>
    <w:link w:val="a9"/>
    <w:uiPriority w:val="99"/>
    <w:unhideWhenUsed/>
    <w:rsid w:val="00EC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3DC"/>
  </w:style>
  <w:style w:type="paragraph" w:styleId="aa">
    <w:name w:val="List Paragraph"/>
    <w:basedOn w:val="a"/>
    <w:uiPriority w:val="34"/>
    <w:qFormat/>
    <w:rsid w:val="00E2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home/" TargetMode="External"/><Relationship Id="rId13" Type="http://schemas.openxmlformats.org/officeDocument/2006/relationships/hyperlink" Target="https://sgo.rso23.ru/asp/Curriculum/Planner.asp" TargetMode="External"/><Relationship Id="rId18" Type="http://schemas.openxmlformats.org/officeDocument/2006/relationships/hyperlink" Target="https://distant.uchi.ru" TargetMode="External"/><Relationship Id="rId26" Type="http://schemas.openxmlformats.org/officeDocument/2006/relationships/hyperlink" Target="https://education.yandex.ru/hom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polyakov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https://education.yandex.ru/hom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aklass.ru" TargetMode="External"/><Relationship Id="rId20" Type="http://schemas.openxmlformats.org/officeDocument/2006/relationships/hyperlink" Target="http://www.yaklass.ru" TargetMode="External"/><Relationship Id="rId29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.zoom.us" TargetMode="External"/><Relationship Id="rId24" Type="http://schemas.openxmlformats.org/officeDocument/2006/relationships/hyperlink" Target="https://.zoom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" TargetMode="External"/><Relationship Id="rId23" Type="http://schemas.openxmlformats.org/officeDocument/2006/relationships/hyperlink" Target="https://sgo.rso23.ru" TargetMode="External"/><Relationship Id="rId28" Type="http://schemas.openxmlformats.org/officeDocument/2006/relationships/hyperlink" Target="https://education.yandex.ru/home/" TargetMode="External"/><Relationship Id="rId10" Type="http://schemas.openxmlformats.org/officeDocument/2006/relationships/hyperlink" Target="https://ege.sdamgia.ru/" TargetMode="External"/><Relationship Id="rId19" Type="http://schemas.openxmlformats.org/officeDocument/2006/relationships/hyperlink" Target="http://povtori.blogspot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polyakov.spb.ru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s://ege.sdamgia.ru/" TargetMode="External"/><Relationship Id="rId27" Type="http://schemas.openxmlformats.org/officeDocument/2006/relationships/hyperlink" Target="https://sgo.rso23.ru/asp/Curriculum/Planner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4213-7766-4862-9D3D-BE602DE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</dc:creator>
  <cp:lastModifiedBy>Людмила</cp:lastModifiedBy>
  <cp:revision>9</cp:revision>
  <dcterms:created xsi:type="dcterms:W3CDTF">2020-05-20T07:35:00Z</dcterms:created>
  <dcterms:modified xsi:type="dcterms:W3CDTF">2020-05-21T14:32:00Z</dcterms:modified>
</cp:coreProperties>
</file>